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4740">
        <w:rPr>
          <w:rFonts w:ascii="Times New Roman" w:hAnsi="Times New Roman"/>
          <w:sz w:val="28"/>
          <w:szCs w:val="28"/>
          <w:u w:val="single"/>
        </w:rPr>
        <w:t>Зыряновой И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1474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30 в отношении земельного участка, прилегающего с северо-восточной стороны к земельному участку по адресу: город Барнаул, село </w:t>
      </w:r>
      <w:proofErr w:type="spellStart"/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>, улица Мамонтова, 38а</w:t>
      </w:r>
      <w:r w:rsidR="004B6FF0" w:rsidRPr="00C1474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90449" w:rsidRDefault="00EE2367" w:rsidP="00C14740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904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30 в отношении земельного участка, прилегающего с северо-восточной стороны к земельному участку по адресу: город Барнаул, село </w:t>
      </w:r>
      <w:proofErr w:type="spellStart"/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C14740" w:rsidRPr="00C14740">
        <w:rPr>
          <w:rFonts w:ascii="Times New Roman" w:hAnsi="Times New Roman" w:cs="Times New Roman"/>
          <w:sz w:val="28"/>
          <w:szCs w:val="28"/>
          <w:u w:val="single"/>
        </w:rPr>
        <w:t>, улица Мамонтова, 38а</w:t>
      </w:r>
      <w:r w:rsidR="00D90449" w:rsidRPr="00D904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C14740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1474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205A7C22-3D92-418C-BACB-32C2525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5D6A-28E6-403A-92E3-038E492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1T09:42:00Z</cp:lastPrinted>
  <dcterms:created xsi:type="dcterms:W3CDTF">2022-12-01T09:43:00Z</dcterms:created>
  <dcterms:modified xsi:type="dcterms:W3CDTF">2022-12-01T09:43:00Z</dcterms:modified>
</cp:coreProperties>
</file>